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D244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5104868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B67F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78AB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Technical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D1B977" w14:textId="77777777" w:rsidR="00CE03EC" w:rsidRPr="00C5195B" w:rsidRDefault="00CE03EC" w:rsidP="00AE0EF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EF0">
        <w:rPr>
          <w:rFonts w:ascii="Times New Roman" w:hAnsi="Times New Roman" w:cs="Times New Roman"/>
          <w:b/>
          <w:sz w:val="24"/>
          <w:szCs w:val="24"/>
        </w:rPr>
        <w:t>Klimkovičova 1239/20, 040 23  Košice</w:t>
      </w:r>
    </w:p>
    <w:p w14:paraId="01C4F76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3F6D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C31A0C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6F2AB44" w14:textId="54B01D4E" w:rsidR="00CE03EC" w:rsidRPr="00C5195B" w:rsidRDefault="00FF7AA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93DB" wp14:editId="6434B27C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61064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6A144E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3DCBBF6" w14:textId="77777777" w:rsidR="009F1252" w:rsidRPr="00C5195B" w:rsidRDefault="00D70C9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623C41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526FD53" w14:textId="5C5C472A" w:rsidR="00090EEC" w:rsidRPr="00C5195B" w:rsidRDefault="00FF7A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E884" wp14:editId="4AD4AF7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766E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3D137DE" w14:textId="77777777" w:rsidR="00090EEC" w:rsidRPr="00C5195B" w:rsidRDefault="00D70C9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ED407B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58E3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1DFF3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AEA2D1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1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5AF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C3F59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4D0A6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3867F0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1E86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E11A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21B6A0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6944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84C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7E39D6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4E42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BFE8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D9C8A" w14:textId="77777777"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FAB4A4D" w14:textId="77777777"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5D73C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3023F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7E07FD1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A943AB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298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8F23E11" w14:textId="77777777" w:rsidR="00173C34" w:rsidRDefault="00173C34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8765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6043EF16" w14:textId="08181A65" w:rsidR="00AE0EF0" w:rsidRPr="00C5195B" w:rsidRDefault="00AE0EF0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V roku 20</w:t>
      </w:r>
      <w:r w:rsidR="00983DA5">
        <w:rPr>
          <w:rFonts w:ascii="Times New Roman" w:eastAsia="MS Gothic" w:hAnsi="Times New Roman" w:cs="Times New Roman"/>
          <w:b/>
          <w:sz w:val="24"/>
          <w:szCs w:val="24"/>
        </w:rPr>
        <w:t>21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nevykazovala žiadnu činnosť.</w:t>
      </w:r>
    </w:p>
    <w:p w14:paraId="293801D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69F1B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AC58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8C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0181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4A91B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DC0FD1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DD57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670CA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702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765D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BA84D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18727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FDE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0BBD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F2F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8238A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7413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9727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5E9CC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B0D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E362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0F9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E4B6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496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1B34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3949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2E0B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788FB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D3429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ED64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C997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DC01B94" w14:textId="77777777" w:rsidR="00E42DF0" w:rsidRPr="00C5195B" w:rsidRDefault="0018765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14:paraId="7DEEEC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3168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74FD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3FDA9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5093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7C5A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93B4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E7E83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9642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9F77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6C3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FE06275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2BF00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E2E1D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A3E53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420D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A92AE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31866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A51F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1C6B4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F18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61A8A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014EF4" w14:textId="77777777" w:rsidTr="009E6AD6">
        <w:trPr>
          <w:trHeight w:val="340"/>
        </w:trPr>
        <w:tc>
          <w:tcPr>
            <w:tcW w:w="2839" w:type="dxa"/>
          </w:tcPr>
          <w:p w14:paraId="4DFEE2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39DB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9972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D185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2AF897" w14:textId="77777777" w:rsidTr="009E6AD6">
        <w:trPr>
          <w:trHeight w:val="340"/>
        </w:trPr>
        <w:tc>
          <w:tcPr>
            <w:tcW w:w="2839" w:type="dxa"/>
          </w:tcPr>
          <w:p w14:paraId="4F3EC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667F4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2DE2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63A7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379F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18F7A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863B1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A5C7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E7E8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D1369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29D9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E92CA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640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896C3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882CB" w14:textId="77777777" w:rsidR="000B4576" w:rsidRDefault="00D70C9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82E7F48" w14:textId="627CAD22" w:rsidR="00DC3B5F" w:rsidRPr="00C5195B" w:rsidRDefault="00D70C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FF7AA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CCD05" wp14:editId="10247A8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2C7D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2AD5EFA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C58D03B" w14:textId="4105CA57" w:rsidR="00DC3B5F" w:rsidRPr="00C5195B" w:rsidRDefault="00FF7A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21413" wp14:editId="35C77CA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A2B2B9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6396876" w14:textId="77777777" w:rsidR="00DC3B5F" w:rsidRPr="00C5195B" w:rsidRDefault="00D70C9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369489E" w14:textId="77777777" w:rsidR="00DC3B5F" w:rsidRDefault="00D70C9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9138F6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0DFC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B4661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4BDB2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0098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BA87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9A35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B72E0F8" w14:textId="77777777" w:rsidTr="00997389">
        <w:tc>
          <w:tcPr>
            <w:tcW w:w="3544" w:type="dxa"/>
          </w:tcPr>
          <w:p w14:paraId="712266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FBDF4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56414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1371308" w14:textId="77777777" w:rsidTr="00997389">
        <w:tc>
          <w:tcPr>
            <w:tcW w:w="3544" w:type="dxa"/>
          </w:tcPr>
          <w:p w14:paraId="712D50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279FA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C99BE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3D79217" w14:textId="77777777" w:rsidTr="00997389">
        <w:tc>
          <w:tcPr>
            <w:tcW w:w="3544" w:type="dxa"/>
          </w:tcPr>
          <w:p w14:paraId="78E1E0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C6DF9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01A30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00C5AB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00061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80827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CF5F59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2DAC6B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0745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F5DF1C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BE71C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3EF4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63EB9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AF8B3E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21160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FB19B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B9415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80FB30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21B25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820A1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5C9C1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548B68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4E98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373F96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FA43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C2A2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9CE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30673A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3454D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9A877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0510E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79195AB" w14:textId="77777777" w:rsidTr="001D099A">
        <w:trPr>
          <w:trHeight w:val="70"/>
        </w:trPr>
        <w:tc>
          <w:tcPr>
            <w:tcW w:w="3020" w:type="dxa"/>
          </w:tcPr>
          <w:p w14:paraId="033A2C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9C6A1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0439C6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7889A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B060B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37B7EC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3BCB0B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4AE3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7F493E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22BEA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D18E5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74D9F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6DA9D6E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CDB0B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463D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3B58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9E7F38A" w14:textId="77777777" w:rsidTr="001D099A">
        <w:tc>
          <w:tcPr>
            <w:tcW w:w="3672" w:type="dxa"/>
          </w:tcPr>
          <w:p w14:paraId="7BD643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E95F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F6C4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BC9DD07" w14:textId="77777777" w:rsidTr="001D099A">
        <w:tc>
          <w:tcPr>
            <w:tcW w:w="3672" w:type="dxa"/>
          </w:tcPr>
          <w:p w14:paraId="6276C8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1F7C3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90A50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A31344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31AB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E6B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CFDB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15B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BE303C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43C7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4F12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6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DBB5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E2A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30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0FB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E7F2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4E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663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13C7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A537B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0731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B886D" w14:textId="086EA0AC" w:rsidR="001D099A" w:rsidRPr="00C5195B" w:rsidRDefault="00A96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99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2DA65A" w14:textId="1317BB9B" w:rsidR="001D099A" w:rsidRPr="00C5195B" w:rsidRDefault="00A96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99</w:t>
            </w:r>
          </w:p>
        </w:tc>
      </w:tr>
      <w:tr w:rsidR="001D099A" w:rsidRPr="00C5195B" w14:paraId="1DA718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33C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DCEC" w14:textId="5B2E2C3E" w:rsidR="001D099A" w:rsidRPr="00C5195B" w:rsidRDefault="00A96838" w:rsidP="006641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0992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B0BF8" w14:textId="1084D286" w:rsidR="001D099A" w:rsidRPr="00C5195B" w:rsidRDefault="00A9683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99</w:t>
            </w:r>
          </w:p>
        </w:tc>
      </w:tr>
      <w:tr w:rsidR="001D099A" w:rsidRPr="00C5195B" w14:paraId="57FDD4C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B6C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C4F5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9E7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FD8585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9C0F19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BFFCBFE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129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A0E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A770EA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1AE2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5C226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D74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3848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478D1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A1CA3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7C43D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F6704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6807C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C50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1D5FF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27AE38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3E11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30A2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C974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18EEA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776B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8E7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4A8E2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5D7B9D7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D8983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7AE3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8865E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00150A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8132C6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9D7F63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5B0A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D768A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14:paraId="69444CE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E54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9DB29F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7E57D4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A03445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A617E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14:paraId="52B5827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6B5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FB08D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3959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333F6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1369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6E1F93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BCB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49242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A1899E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CD5AD1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5EAB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8D151A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27D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42E2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8AA88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3F31B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639E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73B5AF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67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DA0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1E6B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121D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C3A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FBDE4A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DD3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187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CB595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D2E61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2D4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15E79E0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8B8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B7A4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23A2D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CE7F0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0A29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BF214F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603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DD5B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F01FE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8624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720AF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FA5C0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9E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92E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5FF7F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BEB0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344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659ACA6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79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3A8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8746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2B0FD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AE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64AE8F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4FE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ACEB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DD171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6E9A9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0FE8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38B5BF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7B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206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9C4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1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AD55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D60F04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D69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7508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DB93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1B71C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2E3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1FF1B0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F1C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21D92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8A6B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4DEB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6D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0FE3B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61841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8A1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F27A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05A06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C9C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9156A7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4387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F66F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A2974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35B16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82B2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BEFFA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2DD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178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BB24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7123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C68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65967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4AE9D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955BB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8B77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22C9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14:paraId="5A2CF72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C8AE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9993FF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8D41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14:paraId="0ABBC35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A13798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82AE7E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10F159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0B8BA8F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04245C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7D08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BD770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60C20BC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7DE2E1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B668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1B8FCA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012F158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4BB6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2FC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FE8631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12B4D36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6595B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D244C3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48D10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E200E4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CFD802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09543C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C35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530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1F1C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1A97DD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C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9C1E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F5ADB7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BA314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A4B58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92BE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3A3E58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5B6E19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E002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941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E083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8B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4E5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D0FA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85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FF311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029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C892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57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9C0D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C517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32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687DB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09F3D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A993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A4C1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A8C1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2AF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AA14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89C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E916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6B5C8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C9E2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AD16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8381F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25ED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17F3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539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E89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617A1C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D6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4A2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4674A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E0B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8A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4C72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47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3A565D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41E00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93D038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BC28E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7B0DB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A553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32EA4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5194F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CC509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23BDB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610EB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6500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DC84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887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03B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7CC4E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7644A8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8B35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9B7B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D3E4DA7" w14:textId="77777777" w:rsidTr="00ED71A7">
        <w:tc>
          <w:tcPr>
            <w:tcW w:w="3823" w:type="dxa"/>
          </w:tcPr>
          <w:p w14:paraId="03DF235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25C37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BE4A8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0E0080" w14:textId="77777777" w:rsidTr="00ED71A7">
        <w:tc>
          <w:tcPr>
            <w:tcW w:w="3823" w:type="dxa"/>
          </w:tcPr>
          <w:p w14:paraId="2A35B80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9E13B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0BC68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307BB7" w14:textId="77777777" w:rsidTr="00ED71A7">
        <w:tc>
          <w:tcPr>
            <w:tcW w:w="3823" w:type="dxa"/>
          </w:tcPr>
          <w:p w14:paraId="4F3621E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ABF02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CD52D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BB9E3F4" w14:textId="77777777" w:rsidTr="00ED71A7">
        <w:trPr>
          <w:trHeight w:val="70"/>
        </w:trPr>
        <w:tc>
          <w:tcPr>
            <w:tcW w:w="3823" w:type="dxa"/>
          </w:tcPr>
          <w:p w14:paraId="3406EE9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8FB68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FD57A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56ADD7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FBDC45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220F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B3D0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C41735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13C80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AA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48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17A8DD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90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D9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41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C45345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05D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D7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8A3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6CFA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653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8B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E0B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EE3D78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58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17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C20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6D9AA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03B9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2E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A86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35838F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91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06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E6D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49F28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8D9A0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A80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F4B1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0E946D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033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D0A2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20454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1820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67B502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61B280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DC30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4F876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2A5720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C7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014F5C1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41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7D55" w14:textId="77777777" w:rsidR="00D70C91" w:rsidRDefault="00D70C91" w:rsidP="00CE03EC">
      <w:pPr>
        <w:spacing w:after="0" w:line="240" w:lineRule="auto"/>
      </w:pPr>
      <w:r>
        <w:separator/>
      </w:r>
    </w:p>
  </w:endnote>
  <w:endnote w:type="continuationSeparator" w:id="0">
    <w:p w14:paraId="47CEBABA" w14:textId="77777777" w:rsidR="00D70C91" w:rsidRDefault="00D70C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732CE" w14:textId="77777777" w:rsidR="00D70C91" w:rsidRDefault="00D70C91" w:rsidP="00CE03EC">
      <w:pPr>
        <w:spacing w:after="0" w:line="240" w:lineRule="auto"/>
      </w:pPr>
      <w:r>
        <w:separator/>
      </w:r>
    </w:p>
  </w:footnote>
  <w:footnote w:type="continuationSeparator" w:id="0">
    <w:p w14:paraId="3D513C11" w14:textId="77777777" w:rsidR="00D70C91" w:rsidRDefault="00D70C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F1FA" w14:textId="3853A3E2" w:rsidR="00CE03EC" w:rsidRPr="00F7125E" w:rsidRDefault="00FF7A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1FA0EC8" wp14:editId="7F53438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C3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FA0E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E2C3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115EA85" wp14:editId="1368D31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88E02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15EA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688E02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0D2C9C8" wp14:editId="7D7D793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6D436" w14:textId="77777777" w:rsidR="00D74108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D2C9C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8D6D436" w14:textId="77777777" w:rsidR="00D74108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193D2DA" wp14:editId="4571B68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0F8A9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93D2D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220F8A9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F0CBCD3" wp14:editId="6FE05D6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000A9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0CBCD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6000A9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6B4DD5F" wp14:editId="21B23E8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E87A7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B4DD5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5BE87A7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9D3C82" wp14:editId="0F4E14C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84FB5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9D3C8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ED84FB5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2272D81" wp14:editId="5E5FD0A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FB157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272D81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4FB157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4098561" wp14:editId="268087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86DF6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09856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2086DF6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C4EBA13" wp14:editId="187A288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7DE4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4EBA1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067DE4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3452A97" wp14:editId="1844437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6A2CC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452A9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C76A2CC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7FCBD4" wp14:editId="043329F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F224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7FCB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12F224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4BB7036" wp14:editId="714C26F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EAB85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BB703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EEEAB85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5CCAC8B" wp14:editId="1E78C64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ACB9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CCAC8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790ACB9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804441D" wp14:editId="41FA9F9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1618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04441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C321618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B5CA6D" wp14:editId="20552D5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E9A8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B5CA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4DE9A8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72392C9" wp14:editId="701E6A5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22312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2392C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BA22312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AC30508" wp14:editId="29886A6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6888" w14:textId="77777777" w:rsidR="00F7125E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30508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80E6888" w14:textId="77777777" w:rsidR="00F7125E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6A4DFD7" wp14:editId="5E56789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5B18F" w14:textId="77777777" w:rsidR="00F7125E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A4DFD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E25B18F" w14:textId="77777777" w:rsidR="00F7125E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41A9C"/>
    <w:rsid w:val="00090EEC"/>
    <w:rsid w:val="000B4576"/>
    <w:rsid w:val="00173C34"/>
    <w:rsid w:val="00187656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641EB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83DA5"/>
    <w:rsid w:val="009949C5"/>
    <w:rsid w:val="00997389"/>
    <w:rsid w:val="009A274C"/>
    <w:rsid w:val="009D2D9E"/>
    <w:rsid w:val="009E6AD6"/>
    <w:rsid w:val="009F1252"/>
    <w:rsid w:val="00A96838"/>
    <w:rsid w:val="00AE0EF0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65B9B"/>
    <w:rsid w:val="00D70C91"/>
    <w:rsid w:val="00D74108"/>
    <w:rsid w:val="00D77AF9"/>
    <w:rsid w:val="00DC3B5F"/>
    <w:rsid w:val="00E03DFF"/>
    <w:rsid w:val="00E12B23"/>
    <w:rsid w:val="00E42DF0"/>
    <w:rsid w:val="00ED71A7"/>
    <w:rsid w:val="00F7125E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50FD7"/>
  <w15:docId w15:val="{6AA74ED2-5750-4AF1-BDF4-7D1E2A18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A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9F45-B189-4E03-902A-E8AECF1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briela</cp:lastModifiedBy>
  <cp:revision>2</cp:revision>
  <cp:lastPrinted>2016-01-13T16:38:00Z</cp:lastPrinted>
  <dcterms:created xsi:type="dcterms:W3CDTF">2024-04-02T21:47:00Z</dcterms:created>
  <dcterms:modified xsi:type="dcterms:W3CDTF">2024-04-02T21:47:00Z</dcterms:modified>
</cp:coreProperties>
</file>